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bookmarkStart w:id="0" w:name="block-7483617"/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 РОССИЙСКОЙ ФЕДЕРАЦИИ </w:t>
      </w:r>
    </w:p>
    <w:p w:rsidR="00E64D6B" w:rsidRPr="00E64D6B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E64D6B">
        <w:rPr>
          <w:rFonts w:ascii="Times New Roman" w:hAnsi="Times New Roman"/>
          <w:b/>
          <w:color w:val="000000"/>
          <w:sz w:val="28"/>
          <w:lang w:val="ru-RU"/>
        </w:rPr>
        <w:t xml:space="preserve">МАОУ "Гимназия № 7" </w:t>
      </w:r>
      <w:proofErr w:type="spellStart"/>
      <w:r w:rsidRPr="00E64D6B">
        <w:rPr>
          <w:rFonts w:ascii="Times New Roman" w:hAnsi="Times New Roman"/>
          <w:b/>
          <w:color w:val="000000"/>
          <w:sz w:val="28"/>
          <w:lang w:val="ru-RU"/>
        </w:rPr>
        <w:t>г.Перми</w:t>
      </w:r>
      <w:proofErr w:type="spellEnd"/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p w:rsidR="00E64D6B" w:rsidRPr="00E64D6B" w:rsidRDefault="00E64D6B" w:rsidP="00E64D6B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00"/>
        <w:gridCol w:w="3140"/>
      </w:tblGrid>
      <w:tr w:rsidR="00FC788E" w:rsidTr="00B41AAF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48" w:after="0" w:line="230" w:lineRule="auto"/>
              <w:ind w:right="113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48" w:after="0" w:line="230" w:lineRule="auto"/>
              <w:ind w:right="9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C788E" w:rsidTr="00B41AAF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r w:rsidR="00B41AA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after="0" w:line="230" w:lineRule="auto"/>
              <w:ind w:right="81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after="0" w:line="230" w:lineRule="auto"/>
              <w:ind w:right="151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FC788E" w:rsidRDefault="00FC788E" w:rsidP="00FC788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440"/>
        <w:gridCol w:w="3540"/>
      </w:tblGrid>
      <w:tr w:rsidR="00FC788E" w:rsidTr="00B41AAF">
        <w:trPr>
          <w:trHeight w:hRule="exact" w:val="362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60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Н. Нечипоренк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60" w:after="0" w:line="230" w:lineRule="auto"/>
              <w:ind w:left="5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Л.Н. Исхакова</w:t>
            </w:r>
          </w:p>
        </w:tc>
      </w:tr>
      <w:tr w:rsidR="00FC788E" w:rsidTr="00B41AAF">
        <w:trPr>
          <w:trHeight w:hRule="exact" w:val="42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106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106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FC788E" w:rsidTr="00B41AAF">
        <w:trPr>
          <w:trHeight w:hRule="exact" w:val="38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94" w:after="0" w:line="230" w:lineRule="auto"/>
              <w:ind w:left="5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08  2022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FC788E" w:rsidRDefault="00FC788E" w:rsidP="00B41AAF">
            <w:pPr>
              <w:autoSpaceDE w:val="0"/>
              <w:autoSpaceDN w:val="0"/>
              <w:spacing w:before="94" w:after="0" w:line="230" w:lineRule="auto"/>
              <w:ind w:left="5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‌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1048663)</w:t>
      </w: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E64D6B" w:rsidRPr="00D43C89" w:rsidRDefault="00E64D6B" w:rsidP="00E64D6B">
      <w:pPr>
        <w:spacing w:after="0" w:line="408" w:lineRule="auto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>
        <w:rPr>
          <w:rFonts w:ascii="Times New Roman" w:hAnsi="Times New Roman"/>
          <w:color w:val="000000"/>
          <w:sz w:val="28"/>
          <w:lang w:val="ru-RU"/>
        </w:rPr>
        <w:t>х классов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</w:p>
    <w:p w:rsidR="00E64D6B" w:rsidRPr="00D43C89" w:rsidRDefault="00E64D6B" w:rsidP="00E64D6B">
      <w:pPr>
        <w:spacing w:after="0"/>
        <w:ind w:left="120"/>
        <w:jc w:val="center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bc34a7f4-4026-4a2d-8185-cd5f043d8440"/>
      <w:r w:rsidRPr="00D43C89">
        <w:rPr>
          <w:rFonts w:ascii="Times New Roman" w:hAnsi="Times New Roman"/>
          <w:b/>
          <w:color w:val="000000"/>
          <w:sz w:val="28"/>
          <w:lang w:val="ru-RU"/>
        </w:rPr>
        <w:t>Пермь</w:t>
      </w:r>
      <w:bookmarkEnd w:id="1"/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33e14b86-74d9-40f7-89f9-3e3227438fe0"/>
      <w:r w:rsidRPr="00D43C8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D43C8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bookmarkStart w:id="3" w:name="block-7483618"/>
      <w:bookmarkEnd w:id="0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E64D6B" w:rsidRPr="00D43C89" w:rsidRDefault="00E64D6B" w:rsidP="00E64D6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</w:t>
      </w: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D43C89">
        <w:rPr>
          <w:rFonts w:ascii="Times New Roman" w:hAnsi="Times New Roman"/>
          <w:color w:val="000000"/>
          <w:sz w:val="28"/>
          <w:lang w:val="ru-RU"/>
        </w:rPr>
        <w:t>подтема</w:t>
      </w:r>
      <w:proofErr w:type="spellEnd"/>
      <w:r w:rsidRPr="00D43C89">
        <w:rPr>
          <w:rFonts w:ascii="Times New Roman" w:hAnsi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3bba1d8-96c6-4edf-a714-0cf8fa85e20b"/>
      <w:r w:rsidRPr="00D43C89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</w:t>
      </w:r>
      <w:r w:rsidR="00B41AAF">
        <w:rPr>
          <w:rFonts w:ascii="Times New Roman" w:hAnsi="Times New Roman"/>
          <w:color w:val="000000"/>
          <w:sz w:val="28"/>
          <w:lang w:val="ru-RU"/>
        </w:rPr>
        <w:t>ится 408 часов: в 5 классе – 204 часов (6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ч</w:t>
      </w:r>
      <w:r w:rsidR="00B41AAF">
        <w:rPr>
          <w:rFonts w:ascii="Times New Roman" w:hAnsi="Times New Roman"/>
          <w:color w:val="000000"/>
          <w:sz w:val="28"/>
          <w:lang w:val="ru-RU"/>
        </w:rPr>
        <w:t>асов в неделю), в 6 классе – 204 часов (6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часов в неделю</w:t>
      </w:r>
      <w:proofErr w:type="gramStart"/>
      <w:r w:rsidRPr="00D43C89">
        <w:rPr>
          <w:rFonts w:ascii="Times New Roman" w:hAnsi="Times New Roman"/>
          <w:color w:val="000000"/>
          <w:sz w:val="28"/>
          <w:lang w:val="ru-RU"/>
        </w:rPr>
        <w:t>).</w:t>
      </w:r>
      <w:bookmarkEnd w:id="4"/>
      <w:r w:rsidRPr="00D43C8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D43C8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bookmarkStart w:id="5" w:name="block-7483619"/>
      <w:bookmarkEnd w:id="3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64D6B" w:rsidRPr="00E64D6B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E64D6B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6" w:name="_Toc124426196"/>
      <w:bookmarkEnd w:id="6"/>
      <w:r w:rsidRPr="00D43C89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7" w:name="_Toc124426197"/>
      <w:bookmarkEnd w:id="7"/>
      <w:r w:rsidRPr="00D43C89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8" w:name="_Toc124426198"/>
      <w:bookmarkEnd w:id="8"/>
      <w:r w:rsidRPr="00D43C8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64D6B" w:rsidRPr="00E64D6B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9" w:name="_Toc124426200"/>
      <w:bookmarkEnd w:id="9"/>
      <w:r w:rsidRPr="00D43C89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E64D6B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bookmarkStart w:id="10" w:name="block-7483620"/>
      <w:bookmarkEnd w:id="5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43C8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Default="00E64D6B" w:rsidP="00E64D6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64D6B" w:rsidRPr="00D43C89" w:rsidRDefault="00E64D6B" w:rsidP="00E64D6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64D6B" w:rsidRDefault="00E64D6B" w:rsidP="00E64D6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64D6B" w:rsidRPr="00D43C89" w:rsidRDefault="00E64D6B" w:rsidP="00E64D6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64D6B" w:rsidRDefault="00E64D6B" w:rsidP="00E64D6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64D6B" w:rsidRPr="00D43C89" w:rsidRDefault="00E64D6B" w:rsidP="00E64D6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64D6B" w:rsidRDefault="00E64D6B" w:rsidP="00E64D6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64D6B" w:rsidRPr="00D43C89" w:rsidRDefault="00E64D6B" w:rsidP="00E64D6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64D6B" w:rsidRPr="00D43C89" w:rsidRDefault="00E64D6B" w:rsidP="00E64D6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64D6B" w:rsidRDefault="00E64D6B" w:rsidP="00E64D6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64D6B" w:rsidRPr="00D43C89" w:rsidRDefault="00E64D6B" w:rsidP="00E64D6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64D6B" w:rsidRPr="00D43C89" w:rsidRDefault="00E64D6B" w:rsidP="00E64D6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64D6B" w:rsidRPr="00D43C89" w:rsidRDefault="00E64D6B" w:rsidP="00E64D6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64D6B" w:rsidRPr="00D43C89" w:rsidRDefault="00E64D6B" w:rsidP="00E64D6B">
      <w:pPr>
        <w:spacing w:after="0" w:line="264" w:lineRule="auto"/>
        <w:ind w:left="120"/>
        <w:jc w:val="both"/>
        <w:rPr>
          <w:lang w:val="ru-RU"/>
        </w:rPr>
      </w:pP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43C89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8"/>
      <w:bookmarkEnd w:id="11"/>
      <w:r w:rsidRPr="00D43C8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9"/>
      <w:bookmarkEnd w:id="12"/>
      <w:r w:rsidRPr="00D43C89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10"/>
      <w:bookmarkEnd w:id="13"/>
      <w:r w:rsidRPr="00D43C89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64D6B" w:rsidRPr="00D43C89" w:rsidRDefault="00E64D6B" w:rsidP="00E64D6B">
      <w:pPr>
        <w:spacing w:after="0" w:line="264" w:lineRule="auto"/>
        <w:ind w:firstLine="600"/>
        <w:jc w:val="both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64D6B" w:rsidRPr="00D43C89" w:rsidRDefault="00E64D6B" w:rsidP="00E64D6B">
      <w:pPr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pacing w:after="0"/>
        <w:ind w:left="120"/>
      </w:pPr>
      <w:bookmarkStart w:id="14" w:name="block-7483616"/>
      <w:bookmarkEnd w:id="10"/>
      <w:r w:rsidRPr="00D43C8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64D6B" w:rsidRDefault="00E64D6B" w:rsidP="00E64D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2134"/>
        <w:gridCol w:w="2142"/>
        <w:gridCol w:w="3709"/>
      </w:tblGrid>
      <w:tr w:rsidR="00E64D6B" w:rsidTr="00B41AAF">
        <w:trPr>
          <w:trHeight w:val="144"/>
          <w:tblCellSpacing w:w="20" w:type="nil"/>
        </w:trPr>
        <w:tc>
          <w:tcPr>
            <w:tcW w:w="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B41A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B41AAF"/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B41AAF"/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417E7">
              <w:rPr>
                <w:rFonts w:ascii="Times New Roman" w:hAnsi="Times New Roman"/>
                <w:color w:val="000000"/>
                <w:sz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417E7"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9417E7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</w:t>
            </w:r>
            <w:r w:rsidR="00E64D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ля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и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9417E7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  <w:r w:rsidR="00E64D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9417E7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</w:t>
            </w:r>
            <w:r w:rsidR="00E64D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417E7"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RPr="00B41AAF" w:rsidTr="00B41AAF">
        <w:trPr>
          <w:trHeight w:val="144"/>
          <w:tblCellSpacing w:w="20" w:type="nil"/>
        </w:trPr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58" w:type="dxa"/>
            <w:tcMar>
              <w:top w:w="50" w:type="dxa"/>
              <w:left w:w="100" w:type="dxa"/>
            </w:tcMar>
            <w:vAlign w:val="center"/>
          </w:tcPr>
          <w:p w:rsidR="00E64D6B" w:rsidRDefault="009417E7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bookmarkStart w:id="15" w:name="_GoBack"/>
            <w:bookmarkEnd w:id="15"/>
            <w:r w:rsidR="00E64D6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43C8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34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417E7">
              <w:rPr>
                <w:rFonts w:ascii="Times New Roman" w:hAnsi="Times New Roman"/>
                <w:color w:val="000000"/>
                <w:sz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/>
        </w:tc>
      </w:tr>
    </w:tbl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pacing w:after="0"/>
      </w:pPr>
      <w:bookmarkStart w:id="16" w:name="block-748361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64D6B" w:rsidRDefault="00E64D6B" w:rsidP="00E64D6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23"/>
        <w:gridCol w:w="3212"/>
        <w:gridCol w:w="2940"/>
      </w:tblGrid>
      <w:tr w:rsidR="00E64D6B" w:rsidTr="00B41AAF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B41AA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4D6B" w:rsidRDefault="00E64D6B" w:rsidP="00B41AAF"/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64D6B" w:rsidRDefault="00E64D6B" w:rsidP="00B41AAF">
            <w:pPr>
              <w:spacing w:after="0"/>
              <w:ind w:left="135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Pr="00B41AAF" w:rsidRDefault="00B41AAF" w:rsidP="00B41AA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с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ол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Pr="00B41AAF" w:rsidRDefault="00B41AAF" w:rsidP="00B41AA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х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х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х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ые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тные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имост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ощад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ё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епипед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ллинд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ллинд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ллинд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ав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7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8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Pr="00B41AAF" w:rsidRDefault="00B41AAF" w:rsidP="00B41AA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9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го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0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апис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апис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1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2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кулято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и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и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ир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3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B41AAF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41AAF" w:rsidRPr="00D43C89" w:rsidRDefault="00B41AAF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41AAF" w:rsidRDefault="00B41AAF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курса математики 5 класс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64D6B" w:rsidRDefault="00B41AAF" w:rsidP="00B41A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>Разбор итоговой контрольной работы, подведение итог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</w:p>
        </w:tc>
      </w:tr>
      <w:tr w:rsidR="00E64D6B" w:rsidTr="00B41AA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4D6B" w:rsidRPr="00D43C89" w:rsidRDefault="00E64D6B" w:rsidP="00B41AAF">
            <w:pPr>
              <w:spacing w:after="0"/>
              <w:ind w:left="135"/>
              <w:rPr>
                <w:lang w:val="ru-RU"/>
              </w:rPr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 w:rsidRPr="00D43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417E7">
              <w:rPr>
                <w:rFonts w:ascii="Times New Roman" w:hAnsi="Times New Roman"/>
                <w:color w:val="000000"/>
                <w:sz w:val="24"/>
              </w:rPr>
              <w:t>20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E64D6B" w:rsidRDefault="00E64D6B" w:rsidP="00B41A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</w:tr>
    </w:tbl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Default="00E64D6B" w:rsidP="00E64D6B">
      <w:pPr>
        <w:sectPr w:rsidR="00E64D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4D6B" w:rsidRPr="00E64D6B" w:rsidRDefault="00E64D6B" w:rsidP="00E64D6B">
      <w:pPr>
        <w:spacing w:after="0"/>
        <w:rPr>
          <w:lang w:val="ru-RU"/>
        </w:rPr>
      </w:pPr>
      <w:bookmarkStart w:id="17" w:name="block-7483621"/>
      <w:bookmarkEnd w:id="16"/>
      <w:r w:rsidRPr="00E64D6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4D6B" w:rsidRPr="00E64D6B" w:rsidRDefault="00E64D6B" w:rsidP="00E64D6B">
      <w:pPr>
        <w:spacing w:after="0" w:line="480" w:lineRule="auto"/>
        <w:ind w:left="120"/>
        <w:rPr>
          <w:lang w:val="ru-RU"/>
        </w:rPr>
      </w:pPr>
      <w:r w:rsidRPr="00E64D6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 xml:space="preserve">​‌• Математика: 5-й класс: базовый уровень: учебник: в 2 частях, 5 класс/ </w:t>
      </w:r>
      <w:proofErr w:type="spellStart"/>
      <w:r w:rsidRPr="00D43C89"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 w:rsidRPr="00D43C89">
        <w:rPr>
          <w:rFonts w:ascii="Times New Roman" w:hAnsi="Times New Roman"/>
          <w:color w:val="000000"/>
          <w:sz w:val="28"/>
          <w:lang w:val="ru-RU"/>
        </w:rPr>
        <w:t xml:space="preserve"> Н.Я., Жохов В.И., Чесноков А.С. и другие, Акционерное общество «Издательство «Просвещение»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color w:val="000000"/>
          <w:sz w:val="28"/>
          <w:lang w:val="ru-RU"/>
        </w:rPr>
        <w:t>​‌</w:t>
      </w:r>
      <w:proofErr w:type="gramStart"/>
      <w:r w:rsidRPr="00D43C89">
        <w:rPr>
          <w:rFonts w:ascii="Times New Roman" w:hAnsi="Times New Roman"/>
          <w:color w:val="000000"/>
          <w:sz w:val="28"/>
          <w:lang w:val="ru-RU"/>
        </w:rPr>
        <w:t>Математика :</w:t>
      </w:r>
      <w:proofErr w:type="gramEnd"/>
      <w:r w:rsidRPr="00D43C89">
        <w:rPr>
          <w:rFonts w:ascii="Times New Roman" w:hAnsi="Times New Roman"/>
          <w:color w:val="000000"/>
          <w:sz w:val="28"/>
          <w:lang w:val="ru-RU"/>
        </w:rPr>
        <w:t xml:space="preserve"> 5—6-е классы : базовый уровень : методическое пособие к предметной линии учебников по математике Н. Я. </w:t>
      </w:r>
      <w:proofErr w:type="spellStart"/>
      <w:r w:rsidRPr="00D43C89">
        <w:rPr>
          <w:rFonts w:ascii="Times New Roman" w:hAnsi="Times New Roman"/>
          <w:color w:val="000000"/>
          <w:sz w:val="28"/>
          <w:lang w:val="ru-RU"/>
        </w:rPr>
        <w:t>Виленкина</w:t>
      </w:r>
      <w:proofErr w:type="spellEnd"/>
      <w:r w:rsidRPr="00D43C89">
        <w:rPr>
          <w:rFonts w:ascii="Times New Roman" w:hAnsi="Times New Roman"/>
          <w:color w:val="000000"/>
          <w:sz w:val="28"/>
          <w:lang w:val="ru-RU"/>
        </w:rPr>
        <w:t>, В. И. Жохова, А. С. Чеснокова и др. — 2-е изд., стер. —</w:t>
      </w:r>
      <w:r w:rsidRPr="00D43C89">
        <w:rPr>
          <w:sz w:val="28"/>
          <w:lang w:val="ru-RU"/>
        </w:rPr>
        <w:br/>
      </w:r>
      <w:bookmarkStart w:id="18" w:name="7fc9b897-0499-435d-84f2-5e61bb8bfe4f"/>
      <w:r w:rsidRPr="00D43C8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3C89">
        <w:rPr>
          <w:rFonts w:ascii="Times New Roman" w:hAnsi="Times New Roman"/>
          <w:color w:val="000000"/>
          <w:sz w:val="28"/>
          <w:lang w:val="ru-RU"/>
        </w:rPr>
        <w:t>Москва :</w:t>
      </w:r>
      <w:proofErr w:type="gramEnd"/>
      <w:r w:rsidRPr="00D43C89">
        <w:rPr>
          <w:rFonts w:ascii="Times New Roman" w:hAnsi="Times New Roman"/>
          <w:color w:val="000000"/>
          <w:sz w:val="28"/>
          <w:lang w:val="ru-RU"/>
        </w:rPr>
        <w:t xml:space="preserve"> Просвещение, 2023. — 64 с.</w:t>
      </w:r>
      <w:bookmarkEnd w:id="18"/>
      <w:r w:rsidRPr="00D43C8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64D6B" w:rsidRPr="00D43C89" w:rsidRDefault="00E64D6B" w:rsidP="00E64D6B">
      <w:pPr>
        <w:spacing w:after="0"/>
        <w:ind w:left="120"/>
        <w:rPr>
          <w:lang w:val="ru-RU"/>
        </w:rPr>
      </w:pP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</w:pPr>
      <w:r w:rsidRPr="00D43C8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64D6B" w:rsidRPr="00D43C89" w:rsidRDefault="00E64D6B" w:rsidP="00E64D6B">
      <w:pPr>
        <w:spacing w:after="0" w:line="480" w:lineRule="auto"/>
        <w:ind w:left="120"/>
        <w:rPr>
          <w:lang w:val="ru-RU"/>
        </w:rPr>
        <w:sectPr w:rsidR="00E64D6B" w:rsidRPr="00D43C89">
          <w:pgSz w:w="11906" w:h="16383"/>
          <w:pgMar w:top="1134" w:right="850" w:bottom="1134" w:left="1701" w:header="720" w:footer="720" w:gutter="0"/>
          <w:cols w:space="720"/>
        </w:sectPr>
      </w:pPr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  <w:r w:rsidRPr="00D43C89">
        <w:rPr>
          <w:rFonts w:ascii="Times New Roman" w:hAnsi="Times New Roman"/>
          <w:color w:val="333333"/>
          <w:sz w:val="28"/>
          <w:lang w:val="ru-RU"/>
        </w:rPr>
        <w:t>​‌</w:t>
      </w:r>
      <w:r w:rsidRPr="00D43C89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D43C89">
        <w:rPr>
          <w:sz w:val="28"/>
          <w:lang w:val="ru-RU"/>
        </w:rPr>
        <w:br/>
      </w:r>
      <w:r w:rsidRPr="00D43C8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43C89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43C8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D43C8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3C89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D43C89">
        <w:rPr>
          <w:rFonts w:ascii="Times New Roman" w:hAnsi="Times New Roman"/>
          <w:color w:val="000000"/>
          <w:sz w:val="28"/>
          <w:lang w:val="ru-RU"/>
        </w:rPr>
        <w:t>4131</w:t>
      </w:r>
      <w:proofErr w:type="spellStart"/>
      <w:r>
        <w:rPr>
          <w:rFonts w:ascii="Times New Roman" w:hAnsi="Times New Roman"/>
          <w:color w:val="000000"/>
          <w:sz w:val="28"/>
        </w:rPr>
        <w:t>ce</w:t>
      </w:r>
      <w:proofErr w:type="spellEnd"/>
      <w:r w:rsidRPr="00D43C89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7"/>
    <w:p w:rsidR="00E64D6B" w:rsidRPr="00D43C89" w:rsidRDefault="00E64D6B" w:rsidP="00E64D6B">
      <w:pPr>
        <w:rPr>
          <w:lang w:val="ru-RU"/>
        </w:rPr>
      </w:pPr>
    </w:p>
    <w:p w:rsidR="00F12C76" w:rsidRPr="00E64D6B" w:rsidRDefault="00F12C76" w:rsidP="00E64D6B">
      <w:pPr>
        <w:spacing w:after="0"/>
        <w:jc w:val="both"/>
        <w:rPr>
          <w:lang w:val="ru-RU"/>
        </w:rPr>
      </w:pPr>
    </w:p>
    <w:sectPr w:rsidR="00F12C76" w:rsidRPr="00E64D6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A59"/>
    <w:multiLevelType w:val="multilevel"/>
    <w:tmpl w:val="6360D93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D149F"/>
    <w:multiLevelType w:val="multilevel"/>
    <w:tmpl w:val="843445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D026C"/>
    <w:multiLevelType w:val="multilevel"/>
    <w:tmpl w:val="4D1A59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B01382"/>
    <w:multiLevelType w:val="multilevel"/>
    <w:tmpl w:val="440035F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B667F"/>
    <w:multiLevelType w:val="multilevel"/>
    <w:tmpl w:val="C3A896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764F8"/>
    <w:multiLevelType w:val="multilevel"/>
    <w:tmpl w:val="74F432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C05280"/>
    <w:multiLevelType w:val="multilevel"/>
    <w:tmpl w:val="A00694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6B"/>
    <w:rsid w:val="006C0B77"/>
    <w:rsid w:val="008242FF"/>
    <w:rsid w:val="00870751"/>
    <w:rsid w:val="00922C48"/>
    <w:rsid w:val="009417E7"/>
    <w:rsid w:val="00B41AAF"/>
    <w:rsid w:val="00B915B7"/>
    <w:rsid w:val="00E64D6B"/>
    <w:rsid w:val="00EA59DF"/>
    <w:rsid w:val="00EE4070"/>
    <w:rsid w:val="00F12C76"/>
    <w:rsid w:val="00F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2EB1A-2886-4818-9C3F-A02724D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6B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4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D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4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D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64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64D6B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64D6B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64D6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D6B"/>
    <w:rPr>
      <w:lang w:val="en-US"/>
    </w:rPr>
  </w:style>
  <w:style w:type="paragraph" w:styleId="a5">
    <w:name w:val="Normal Indent"/>
    <w:basedOn w:val="a"/>
    <w:uiPriority w:val="99"/>
    <w:unhideWhenUsed/>
    <w:rsid w:val="00E64D6B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64D6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4D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64D6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64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64D6B"/>
    <w:rPr>
      <w:i/>
      <w:iCs/>
    </w:rPr>
  </w:style>
  <w:style w:type="character" w:styleId="ab">
    <w:name w:val="Hyperlink"/>
    <w:basedOn w:val="a0"/>
    <w:uiPriority w:val="99"/>
    <w:unhideWhenUsed/>
    <w:rsid w:val="00E64D6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64D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E64D6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edsoo.ru/7f4131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8883-6A79-4A6C-B9AD-2426CB3E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резин</dc:creator>
  <cp:keywords/>
  <dc:description/>
  <cp:lastModifiedBy>Учетная запись Майкрософт</cp:lastModifiedBy>
  <cp:revision>2</cp:revision>
  <dcterms:created xsi:type="dcterms:W3CDTF">2023-08-30T16:49:00Z</dcterms:created>
  <dcterms:modified xsi:type="dcterms:W3CDTF">2023-08-30T16:49:00Z</dcterms:modified>
</cp:coreProperties>
</file>